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8F" w:rsidRPr="009D5834" w:rsidRDefault="00184E07" w:rsidP="00847D8F">
      <w:pPr>
        <w:jc w:val="right"/>
        <w:rPr>
          <w:color w:val="FFFFFF" w:themeColor="background1"/>
        </w:rPr>
      </w:pPr>
      <w:r>
        <w:rPr>
          <w:color w:val="FFFFFF" w:themeColor="background1"/>
          <w:sz w:val="20"/>
          <w:szCs w:val="20"/>
        </w:rPr>
        <w:t xml:space="preserve"> </w:t>
      </w:r>
      <w:r w:rsidR="007A60CE" w:rsidRPr="009D5834">
        <w:rPr>
          <w:color w:val="FFFFFF" w:themeColor="background1"/>
          <w:sz w:val="20"/>
          <w:szCs w:val="20"/>
        </w:rPr>
        <w:t>ПРОЕКТ</w:t>
      </w:r>
      <w:r w:rsidR="007A60CE" w:rsidRPr="009D5834">
        <w:rPr>
          <w:color w:val="FFFFFF" w:themeColor="background1"/>
        </w:rPr>
        <w:t xml:space="preserve"> </w:t>
      </w:r>
    </w:p>
    <w:p w:rsidR="00847D8F" w:rsidRPr="009D5834" w:rsidRDefault="00847D8F" w:rsidP="00847D8F">
      <w:pPr>
        <w:jc w:val="center"/>
        <w:rPr>
          <w:color w:val="FFFFFF" w:themeColor="background1"/>
        </w:rPr>
      </w:pPr>
      <w:r w:rsidRPr="009D5834">
        <w:rPr>
          <w:color w:val="FFFFFF" w:themeColor="background1"/>
        </w:rPr>
        <w:t>я Ермаковского района</w:t>
      </w:r>
    </w:p>
    <w:p w:rsidR="00955445" w:rsidRPr="00955445" w:rsidRDefault="00955445" w:rsidP="00955445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955445"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955445" w:rsidRPr="00955445" w:rsidRDefault="00955445" w:rsidP="00955445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955445">
        <w:rPr>
          <w:rFonts w:ascii="Arial" w:hAnsi="Arial" w:cs="Arial"/>
          <w:b/>
          <w:bCs/>
          <w:lang w:eastAsia="ru-RU"/>
        </w:rPr>
        <w:t>ПОСТАНОВЛЕНИЕ</w:t>
      </w:r>
    </w:p>
    <w:p w:rsidR="00184E07" w:rsidRDefault="00184E07" w:rsidP="00184E07">
      <w:pPr>
        <w:suppressAutoHyphens w:val="0"/>
        <w:ind w:right="-1" w:firstLine="709"/>
        <w:jc w:val="both"/>
        <w:rPr>
          <w:rFonts w:ascii="Arial" w:hAnsi="Arial" w:cs="Arial"/>
          <w:b/>
          <w:bCs/>
          <w:lang w:eastAsia="ru-RU"/>
        </w:rPr>
      </w:pPr>
      <w:bookmarkStart w:id="0" w:name="_GoBack"/>
      <w:bookmarkEnd w:id="0"/>
    </w:p>
    <w:p w:rsidR="00847D8F" w:rsidRPr="00955445" w:rsidRDefault="00184E07" w:rsidP="00184E07">
      <w:pPr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«20» июня 2022 года </w:t>
      </w:r>
      <w:r w:rsidRPr="00955445">
        <w:rPr>
          <w:rFonts w:ascii="Arial" w:hAnsi="Arial" w:cs="Arial"/>
          <w:bCs/>
          <w:lang w:eastAsia="ru-RU"/>
        </w:rPr>
        <w:t xml:space="preserve">                                                                                          </w:t>
      </w:r>
      <w:r>
        <w:rPr>
          <w:rFonts w:ascii="Arial" w:hAnsi="Arial" w:cs="Arial"/>
          <w:bCs/>
          <w:lang w:eastAsia="ru-RU"/>
        </w:rPr>
        <w:t>№ 421-п</w:t>
      </w:r>
    </w:p>
    <w:p w:rsidR="00184E07" w:rsidRPr="00955445" w:rsidRDefault="00184E07" w:rsidP="00184E07">
      <w:pPr>
        <w:jc w:val="both"/>
        <w:rPr>
          <w:rFonts w:ascii="Arial" w:hAnsi="Arial" w:cs="Arial"/>
          <w:bCs/>
          <w:lang w:eastAsia="ru-RU"/>
        </w:rPr>
      </w:pPr>
    </w:p>
    <w:p w:rsidR="00C63265" w:rsidRPr="00184E07" w:rsidRDefault="00184E07" w:rsidP="00184E07">
      <w:pPr>
        <w:ind w:firstLine="709"/>
        <w:jc w:val="both"/>
        <w:rPr>
          <w:rFonts w:ascii="Arial" w:hAnsi="Arial" w:cs="Arial"/>
          <w:color w:val="FFFFFF" w:themeColor="background1"/>
        </w:rPr>
      </w:pPr>
      <w:r w:rsidRPr="00184E07">
        <w:rPr>
          <w:rFonts w:ascii="Arial" w:hAnsi="Arial" w:cs="Arial"/>
          <w:lang w:eastAsia="ru-RU"/>
        </w:rPr>
        <w:t xml:space="preserve">О внесении изменений в постановление </w:t>
      </w:r>
      <w:r w:rsidRPr="00184E07">
        <w:rPr>
          <w:rFonts w:ascii="Arial" w:hAnsi="Arial" w:cs="Arial"/>
        </w:rPr>
        <w:t>от 15.04.2021 № 194-п</w:t>
      </w:r>
      <w:r>
        <w:rPr>
          <w:rFonts w:ascii="Arial" w:hAnsi="Arial" w:cs="Arial"/>
        </w:rPr>
        <w:t xml:space="preserve"> </w:t>
      </w:r>
      <w:r w:rsidRPr="00184E07">
        <w:rPr>
          <w:rFonts w:ascii="Arial" w:hAnsi="Arial" w:cs="Arial"/>
        </w:rPr>
        <w:t>«Об утверждении Положения об оплате труда работников муниципального бюджетного учреждения культуры «Ермаковская централизованная клубная система»</w:t>
      </w:r>
      <w:r>
        <w:rPr>
          <w:rFonts w:ascii="Arial" w:hAnsi="Arial" w:cs="Arial"/>
          <w:color w:val="FFFFFF" w:themeColor="background1"/>
        </w:rPr>
        <w:t xml:space="preserve"> </w:t>
      </w:r>
    </w:p>
    <w:p w:rsidR="00184E07" w:rsidRPr="00184E07" w:rsidRDefault="00184E07" w:rsidP="00184E07">
      <w:pPr>
        <w:ind w:firstLine="709"/>
        <w:jc w:val="both"/>
        <w:rPr>
          <w:rFonts w:ascii="Arial" w:hAnsi="Arial" w:cs="Arial"/>
        </w:rPr>
      </w:pPr>
    </w:p>
    <w:p w:rsidR="00C63265" w:rsidRPr="00184E07" w:rsidRDefault="00C63265" w:rsidP="00184E07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184E07">
        <w:rPr>
          <w:rFonts w:ascii="Arial" w:hAnsi="Arial" w:cs="Arial"/>
        </w:rPr>
        <w:t xml:space="preserve">В связи с </w:t>
      </w:r>
      <w:r w:rsidR="00CD5C7B" w:rsidRPr="00184E07">
        <w:rPr>
          <w:rFonts w:ascii="Arial" w:hAnsi="Arial" w:cs="Arial"/>
        </w:rPr>
        <w:t>технической</w:t>
      </w:r>
      <w:r w:rsidRPr="00184E07">
        <w:rPr>
          <w:rFonts w:ascii="Arial" w:hAnsi="Arial" w:cs="Arial"/>
        </w:rPr>
        <w:t xml:space="preserve"> ошибкой в постановлени</w:t>
      </w:r>
      <w:r w:rsidR="00CD5C7B" w:rsidRPr="00184E07">
        <w:rPr>
          <w:rFonts w:ascii="Arial" w:hAnsi="Arial" w:cs="Arial"/>
        </w:rPr>
        <w:t>е</w:t>
      </w:r>
      <w:r w:rsidRPr="00184E07">
        <w:rPr>
          <w:rFonts w:ascii="Arial" w:hAnsi="Arial" w:cs="Arial"/>
        </w:rPr>
        <w:t xml:space="preserve"> администрации Ермаковского района № 41</w:t>
      </w:r>
      <w:r w:rsidR="00AA3E47" w:rsidRPr="00184E07">
        <w:rPr>
          <w:rFonts w:ascii="Arial" w:hAnsi="Arial" w:cs="Arial"/>
        </w:rPr>
        <w:t>0</w:t>
      </w:r>
      <w:r w:rsidRPr="00184E07">
        <w:rPr>
          <w:rFonts w:ascii="Arial" w:hAnsi="Arial" w:cs="Arial"/>
        </w:rPr>
        <w:t>-п от 16 июня 2022 г. «</w:t>
      </w:r>
      <w:r w:rsidRPr="00184E07">
        <w:rPr>
          <w:rFonts w:ascii="Arial" w:hAnsi="Arial" w:cs="Arial"/>
          <w:lang w:eastAsia="ru-RU"/>
        </w:rPr>
        <w:t xml:space="preserve">Об утверждении </w:t>
      </w:r>
      <w:r w:rsidRPr="00184E07">
        <w:rPr>
          <w:rFonts w:ascii="Arial" w:hAnsi="Arial" w:cs="Arial"/>
        </w:rPr>
        <w:t xml:space="preserve">Положения об оплате труда работников муниципального </w:t>
      </w:r>
      <w:r w:rsidR="00AA3E47" w:rsidRPr="00184E07">
        <w:rPr>
          <w:rFonts w:ascii="Arial" w:hAnsi="Arial" w:cs="Arial"/>
        </w:rPr>
        <w:t>бюджетного</w:t>
      </w:r>
      <w:r w:rsidRPr="00184E07">
        <w:rPr>
          <w:rFonts w:ascii="Arial" w:hAnsi="Arial" w:cs="Arial"/>
        </w:rPr>
        <w:t xml:space="preserve"> учреждения</w:t>
      </w:r>
      <w:r w:rsidR="00AA3E47" w:rsidRPr="00184E07">
        <w:rPr>
          <w:rFonts w:ascii="Arial" w:hAnsi="Arial" w:cs="Arial"/>
        </w:rPr>
        <w:t xml:space="preserve"> культуры «Ермаковская централизованная клубная система</w:t>
      </w:r>
      <w:r w:rsidRPr="00184E07">
        <w:rPr>
          <w:rFonts w:ascii="Arial" w:hAnsi="Arial" w:cs="Arial"/>
        </w:rPr>
        <w:t>» ПОСТАНОВЛЯЮ:</w:t>
      </w:r>
    </w:p>
    <w:p w:rsidR="00184E07" w:rsidRPr="00184E07" w:rsidRDefault="00184E07" w:rsidP="00184E07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184E07">
        <w:rPr>
          <w:rFonts w:ascii="Arial" w:hAnsi="Arial" w:cs="Arial"/>
        </w:rPr>
        <w:t xml:space="preserve">1. </w:t>
      </w:r>
      <w:r w:rsidR="00C63265" w:rsidRPr="00184E07">
        <w:rPr>
          <w:rFonts w:ascii="Arial" w:hAnsi="Arial" w:cs="Arial"/>
        </w:rPr>
        <w:t xml:space="preserve">В преамбуле </w:t>
      </w:r>
      <w:r w:rsidR="0022380A" w:rsidRPr="00184E07">
        <w:rPr>
          <w:rFonts w:ascii="Arial" w:hAnsi="Arial" w:cs="Arial"/>
        </w:rPr>
        <w:t>п</w:t>
      </w:r>
      <w:r w:rsidR="00C63265" w:rsidRPr="00184E07">
        <w:rPr>
          <w:rFonts w:ascii="Arial" w:hAnsi="Arial" w:cs="Arial"/>
        </w:rPr>
        <w:t>остановления внести следующие изменения:</w:t>
      </w:r>
    </w:p>
    <w:p w:rsidR="00C63265" w:rsidRPr="00184E07" w:rsidRDefault="00184E07" w:rsidP="00184E07">
      <w:pPr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184E07">
        <w:rPr>
          <w:rFonts w:ascii="Arial" w:hAnsi="Arial" w:cs="Arial"/>
        </w:rPr>
        <w:t xml:space="preserve">1.1 </w:t>
      </w:r>
      <w:r w:rsidR="00C63265" w:rsidRPr="00184E07">
        <w:rPr>
          <w:rFonts w:ascii="Arial" w:hAnsi="Arial" w:cs="Arial"/>
        </w:rPr>
        <w:t>Слова «</w:t>
      </w:r>
      <w:r w:rsidR="00C63265" w:rsidRPr="00184E07">
        <w:rPr>
          <w:rFonts w:ascii="Arial" w:hAnsi="Arial" w:cs="Arial"/>
          <w:spacing w:val="2"/>
        </w:rPr>
        <w:t>10 июня 2022</w:t>
      </w:r>
      <w:r w:rsidR="006D6121" w:rsidRPr="00184E07">
        <w:rPr>
          <w:rFonts w:ascii="Arial" w:hAnsi="Arial" w:cs="Arial"/>
          <w:spacing w:val="2"/>
        </w:rPr>
        <w:t xml:space="preserve"> </w:t>
      </w:r>
      <w:r w:rsidR="00C63265" w:rsidRPr="00184E07">
        <w:rPr>
          <w:rFonts w:ascii="Arial" w:hAnsi="Arial" w:cs="Arial"/>
          <w:spacing w:val="2"/>
        </w:rPr>
        <w:t>г. №</w:t>
      </w:r>
      <w:r w:rsidR="006D6121" w:rsidRPr="00184E07">
        <w:rPr>
          <w:rFonts w:ascii="Arial" w:hAnsi="Arial" w:cs="Arial"/>
          <w:spacing w:val="2"/>
        </w:rPr>
        <w:t xml:space="preserve"> </w:t>
      </w:r>
      <w:r w:rsidR="00C63265" w:rsidRPr="00184E07">
        <w:rPr>
          <w:rFonts w:ascii="Arial" w:hAnsi="Arial" w:cs="Arial"/>
          <w:spacing w:val="2"/>
        </w:rPr>
        <w:t>24-1</w:t>
      </w:r>
      <w:r w:rsidR="00090CB0" w:rsidRPr="00184E07">
        <w:rPr>
          <w:rFonts w:ascii="Arial" w:hAnsi="Arial" w:cs="Arial"/>
          <w:spacing w:val="2"/>
        </w:rPr>
        <w:t>12</w:t>
      </w:r>
      <w:r w:rsidR="00C63265" w:rsidRPr="00184E07">
        <w:rPr>
          <w:rFonts w:ascii="Arial" w:hAnsi="Arial" w:cs="Arial"/>
          <w:spacing w:val="2"/>
        </w:rPr>
        <w:t>р» заменить на «10 июня 2022</w:t>
      </w:r>
      <w:r w:rsidR="006D6121" w:rsidRPr="00184E07">
        <w:rPr>
          <w:rFonts w:ascii="Arial" w:hAnsi="Arial" w:cs="Arial"/>
          <w:spacing w:val="2"/>
        </w:rPr>
        <w:t xml:space="preserve"> </w:t>
      </w:r>
      <w:r w:rsidR="00C63265" w:rsidRPr="00184E07">
        <w:rPr>
          <w:rFonts w:ascii="Arial" w:hAnsi="Arial" w:cs="Arial"/>
          <w:spacing w:val="2"/>
        </w:rPr>
        <w:t>г. №</w:t>
      </w:r>
      <w:r w:rsidR="006D6121" w:rsidRPr="00184E07">
        <w:rPr>
          <w:rFonts w:ascii="Arial" w:hAnsi="Arial" w:cs="Arial"/>
          <w:spacing w:val="2"/>
        </w:rPr>
        <w:t xml:space="preserve"> </w:t>
      </w:r>
      <w:r w:rsidR="00C63265" w:rsidRPr="00184E07">
        <w:rPr>
          <w:rFonts w:ascii="Arial" w:hAnsi="Arial" w:cs="Arial"/>
          <w:spacing w:val="2"/>
        </w:rPr>
        <w:t>24-11</w:t>
      </w:r>
      <w:r w:rsidR="00090CB0" w:rsidRPr="00184E07">
        <w:rPr>
          <w:rFonts w:ascii="Arial" w:hAnsi="Arial" w:cs="Arial"/>
          <w:spacing w:val="2"/>
        </w:rPr>
        <w:t>3</w:t>
      </w:r>
      <w:r w:rsidR="00C63265" w:rsidRPr="00184E07">
        <w:rPr>
          <w:rFonts w:ascii="Arial" w:hAnsi="Arial" w:cs="Arial"/>
          <w:spacing w:val="2"/>
        </w:rPr>
        <w:t>р».</w:t>
      </w:r>
      <w:r w:rsidR="00C63265" w:rsidRPr="00184E07">
        <w:rPr>
          <w:rFonts w:ascii="Arial" w:hAnsi="Arial" w:cs="Arial"/>
        </w:rPr>
        <w:t xml:space="preserve"> </w:t>
      </w:r>
    </w:p>
    <w:p w:rsidR="00C63265" w:rsidRPr="00184E07" w:rsidRDefault="00184E07" w:rsidP="00184E07">
      <w:pPr>
        <w:tabs>
          <w:tab w:val="left" w:pos="284"/>
          <w:tab w:val="left" w:pos="1134"/>
        </w:tabs>
        <w:ind w:firstLine="709"/>
        <w:jc w:val="both"/>
        <w:rPr>
          <w:rFonts w:ascii="Arial" w:hAnsi="Arial" w:cs="Arial"/>
        </w:rPr>
      </w:pPr>
      <w:r w:rsidRPr="00184E07">
        <w:rPr>
          <w:rFonts w:ascii="Arial" w:hAnsi="Arial" w:cs="Arial"/>
        </w:rPr>
        <w:t xml:space="preserve">2. </w:t>
      </w:r>
      <w:r w:rsidR="0022380A" w:rsidRPr="00184E07">
        <w:rPr>
          <w:rFonts w:ascii="Arial" w:hAnsi="Arial" w:cs="Arial"/>
        </w:rPr>
        <w:t>Остальные условия п</w:t>
      </w:r>
      <w:r w:rsidR="00C63265" w:rsidRPr="00184E07">
        <w:rPr>
          <w:rFonts w:ascii="Arial" w:hAnsi="Arial" w:cs="Arial"/>
        </w:rPr>
        <w:t>остановления администрации Ермаковского района № 41</w:t>
      </w:r>
      <w:r w:rsidR="00AA3E47" w:rsidRPr="00184E07">
        <w:rPr>
          <w:rFonts w:ascii="Arial" w:hAnsi="Arial" w:cs="Arial"/>
        </w:rPr>
        <w:t>0</w:t>
      </w:r>
      <w:r w:rsidR="00C63265" w:rsidRPr="00184E07">
        <w:rPr>
          <w:rFonts w:ascii="Arial" w:hAnsi="Arial" w:cs="Arial"/>
        </w:rPr>
        <w:t xml:space="preserve">-п от 16 июня 2022 г. остаются неизменными. </w:t>
      </w:r>
    </w:p>
    <w:p w:rsidR="00C63265" w:rsidRPr="00184E07" w:rsidRDefault="00184E07" w:rsidP="00184E07">
      <w:pPr>
        <w:tabs>
          <w:tab w:val="left" w:pos="284"/>
          <w:tab w:val="left" w:pos="1134"/>
        </w:tabs>
        <w:ind w:firstLine="709"/>
        <w:jc w:val="both"/>
        <w:rPr>
          <w:rFonts w:ascii="Arial" w:hAnsi="Arial" w:cs="Arial"/>
        </w:rPr>
      </w:pPr>
      <w:r w:rsidRPr="00184E07">
        <w:rPr>
          <w:rFonts w:ascii="Arial" w:hAnsi="Arial" w:cs="Arial"/>
          <w:color w:val="000000"/>
          <w:shd w:val="clear" w:color="auto" w:fill="FFFFFF"/>
          <w:lang w:eastAsia="ru-RU"/>
        </w:rPr>
        <w:t xml:space="preserve">3. </w:t>
      </w:r>
      <w:r w:rsidR="00CD5C7B" w:rsidRPr="00184E07">
        <w:rPr>
          <w:rFonts w:ascii="Arial" w:hAnsi="Arial" w:cs="Arial"/>
          <w:color w:val="000000"/>
          <w:shd w:val="clear" w:color="auto" w:fill="FFFFFF"/>
          <w:lang w:eastAsia="ru-RU"/>
        </w:rPr>
        <w:t>Настоящее постановление вступает в силу после</w:t>
      </w:r>
      <w:r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CD5C7B" w:rsidRPr="00184E07">
        <w:rPr>
          <w:rFonts w:ascii="Arial" w:hAnsi="Arial" w:cs="Arial"/>
          <w:color w:val="000000"/>
          <w:shd w:val="clear" w:color="auto" w:fill="FFFFFF"/>
          <w:lang w:eastAsia="ru-RU"/>
        </w:rPr>
        <w:t>официального опубликования.</w:t>
      </w:r>
    </w:p>
    <w:p w:rsidR="00C63265" w:rsidRPr="00184E07" w:rsidRDefault="00C63265" w:rsidP="00184E07">
      <w:pPr>
        <w:ind w:firstLine="709"/>
        <w:jc w:val="both"/>
        <w:rPr>
          <w:rFonts w:ascii="Arial" w:hAnsi="Arial" w:cs="Arial"/>
        </w:rPr>
      </w:pPr>
    </w:p>
    <w:p w:rsidR="00C63265" w:rsidRPr="00184E07" w:rsidRDefault="00C63265" w:rsidP="00184E07">
      <w:pPr>
        <w:jc w:val="both"/>
        <w:rPr>
          <w:rFonts w:ascii="Arial" w:hAnsi="Arial" w:cs="Arial"/>
        </w:rPr>
      </w:pPr>
      <w:r w:rsidRPr="00184E07">
        <w:rPr>
          <w:rFonts w:ascii="Arial" w:hAnsi="Arial" w:cs="Arial"/>
        </w:rPr>
        <w:t>И.о. главы Ермаковского района</w:t>
      </w:r>
      <w:r w:rsidR="00184E07">
        <w:rPr>
          <w:rFonts w:ascii="Arial" w:hAnsi="Arial" w:cs="Arial"/>
        </w:rPr>
        <w:t xml:space="preserve"> </w:t>
      </w:r>
      <w:r w:rsidR="00184E07" w:rsidRPr="00184E07">
        <w:rPr>
          <w:rFonts w:ascii="Arial" w:hAnsi="Arial" w:cs="Arial"/>
        </w:rPr>
        <w:t xml:space="preserve">                                                             </w:t>
      </w:r>
      <w:r w:rsidRPr="00184E07">
        <w:rPr>
          <w:rFonts w:ascii="Arial" w:hAnsi="Arial" w:cs="Arial"/>
        </w:rPr>
        <w:t>С.М. Абрамов</w:t>
      </w:r>
    </w:p>
    <w:sectPr w:rsidR="00C63265" w:rsidRPr="00184E07" w:rsidSect="00184E0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F0D"/>
    <w:multiLevelType w:val="hybridMultilevel"/>
    <w:tmpl w:val="454608F6"/>
    <w:lvl w:ilvl="0" w:tplc="F8F67BE4">
      <w:start w:val="73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10B0"/>
    <w:multiLevelType w:val="multilevel"/>
    <w:tmpl w:val="C0BEA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346FE"/>
    <w:multiLevelType w:val="hybridMultilevel"/>
    <w:tmpl w:val="E49CC978"/>
    <w:lvl w:ilvl="0" w:tplc="82A44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EAE"/>
    <w:multiLevelType w:val="multilevel"/>
    <w:tmpl w:val="C9CAE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43792C9C"/>
    <w:multiLevelType w:val="multilevel"/>
    <w:tmpl w:val="C5EA5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49DE1A68"/>
    <w:multiLevelType w:val="multilevel"/>
    <w:tmpl w:val="BCE2B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64A3F"/>
    <w:rsid w:val="00070999"/>
    <w:rsid w:val="00076C9F"/>
    <w:rsid w:val="0007712B"/>
    <w:rsid w:val="00090CB0"/>
    <w:rsid w:val="00093EA5"/>
    <w:rsid w:val="000956F4"/>
    <w:rsid w:val="00096B00"/>
    <w:rsid w:val="00097526"/>
    <w:rsid w:val="000A7437"/>
    <w:rsid w:val="000B25C1"/>
    <w:rsid w:val="000B4302"/>
    <w:rsid w:val="000C5EE3"/>
    <w:rsid w:val="000D11BE"/>
    <w:rsid w:val="000D273E"/>
    <w:rsid w:val="000E3393"/>
    <w:rsid w:val="000E6779"/>
    <w:rsid w:val="00102C6F"/>
    <w:rsid w:val="001035F8"/>
    <w:rsid w:val="00105BDE"/>
    <w:rsid w:val="00105E4C"/>
    <w:rsid w:val="00106BC4"/>
    <w:rsid w:val="00122D34"/>
    <w:rsid w:val="001233E5"/>
    <w:rsid w:val="001347F5"/>
    <w:rsid w:val="00144484"/>
    <w:rsid w:val="001628A8"/>
    <w:rsid w:val="00173A54"/>
    <w:rsid w:val="00173B98"/>
    <w:rsid w:val="00184E07"/>
    <w:rsid w:val="00185119"/>
    <w:rsid w:val="00191C07"/>
    <w:rsid w:val="00193CD0"/>
    <w:rsid w:val="001942AD"/>
    <w:rsid w:val="001A2CDC"/>
    <w:rsid w:val="001B115F"/>
    <w:rsid w:val="001B61C9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155A5"/>
    <w:rsid w:val="0022380A"/>
    <w:rsid w:val="00224FD3"/>
    <w:rsid w:val="00236454"/>
    <w:rsid w:val="0024262B"/>
    <w:rsid w:val="00246BC4"/>
    <w:rsid w:val="00254922"/>
    <w:rsid w:val="00261AD1"/>
    <w:rsid w:val="002657C6"/>
    <w:rsid w:val="00274463"/>
    <w:rsid w:val="002800BE"/>
    <w:rsid w:val="002847B1"/>
    <w:rsid w:val="0029006B"/>
    <w:rsid w:val="002A19E6"/>
    <w:rsid w:val="002A36F1"/>
    <w:rsid w:val="002A417E"/>
    <w:rsid w:val="002A52F6"/>
    <w:rsid w:val="002B003A"/>
    <w:rsid w:val="002D4F3E"/>
    <w:rsid w:val="002E184D"/>
    <w:rsid w:val="002E6FCB"/>
    <w:rsid w:val="002E746E"/>
    <w:rsid w:val="0030163F"/>
    <w:rsid w:val="003042C6"/>
    <w:rsid w:val="00305229"/>
    <w:rsid w:val="00312FA3"/>
    <w:rsid w:val="00331B08"/>
    <w:rsid w:val="00331ED7"/>
    <w:rsid w:val="0033393E"/>
    <w:rsid w:val="00340699"/>
    <w:rsid w:val="0034432E"/>
    <w:rsid w:val="00344ED9"/>
    <w:rsid w:val="00352152"/>
    <w:rsid w:val="0035645D"/>
    <w:rsid w:val="00363230"/>
    <w:rsid w:val="0038597D"/>
    <w:rsid w:val="0038796C"/>
    <w:rsid w:val="003A493F"/>
    <w:rsid w:val="003A6458"/>
    <w:rsid w:val="003B17CD"/>
    <w:rsid w:val="003B3BA4"/>
    <w:rsid w:val="003B6423"/>
    <w:rsid w:val="003C06ED"/>
    <w:rsid w:val="003C491E"/>
    <w:rsid w:val="003C7799"/>
    <w:rsid w:val="003D1438"/>
    <w:rsid w:val="003D5307"/>
    <w:rsid w:val="003E0619"/>
    <w:rsid w:val="003E15AC"/>
    <w:rsid w:val="003E6681"/>
    <w:rsid w:val="004027EC"/>
    <w:rsid w:val="00421FB0"/>
    <w:rsid w:val="00431098"/>
    <w:rsid w:val="00434705"/>
    <w:rsid w:val="00436592"/>
    <w:rsid w:val="00436E18"/>
    <w:rsid w:val="00442FB8"/>
    <w:rsid w:val="00452096"/>
    <w:rsid w:val="00454377"/>
    <w:rsid w:val="00460588"/>
    <w:rsid w:val="0046310D"/>
    <w:rsid w:val="00480486"/>
    <w:rsid w:val="00495929"/>
    <w:rsid w:val="004A1E65"/>
    <w:rsid w:val="004A28D8"/>
    <w:rsid w:val="004B5922"/>
    <w:rsid w:val="004B7112"/>
    <w:rsid w:val="004C4E14"/>
    <w:rsid w:val="004C6AA0"/>
    <w:rsid w:val="004D2B8E"/>
    <w:rsid w:val="004D3AE6"/>
    <w:rsid w:val="004F6EFE"/>
    <w:rsid w:val="0050125D"/>
    <w:rsid w:val="00507ED0"/>
    <w:rsid w:val="005136F6"/>
    <w:rsid w:val="00536B45"/>
    <w:rsid w:val="005429E4"/>
    <w:rsid w:val="0054364F"/>
    <w:rsid w:val="00544B5F"/>
    <w:rsid w:val="00550399"/>
    <w:rsid w:val="00562C34"/>
    <w:rsid w:val="005656D8"/>
    <w:rsid w:val="00565777"/>
    <w:rsid w:val="00566D58"/>
    <w:rsid w:val="00572BC8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23A3"/>
    <w:rsid w:val="005F344C"/>
    <w:rsid w:val="005F3D8E"/>
    <w:rsid w:val="005F6539"/>
    <w:rsid w:val="00604899"/>
    <w:rsid w:val="00607FDF"/>
    <w:rsid w:val="006531B8"/>
    <w:rsid w:val="00654D1D"/>
    <w:rsid w:val="006560AB"/>
    <w:rsid w:val="0066537F"/>
    <w:rsid w:val="006716B6"/>
    <w:rsid w:val="00673464"/>
    <w:rsid w:val="006762A5"/>
    <w:rsid w:val="0067719F"/>
    <w:rsid w:val="00685F67"/>
    <w:rsid w:val="006A2BDD"/>
    <w:rsid w:val="006A77D1"/>
    <w:rsid w:val="006B05D6"/>
    <w:rsid w:val="006B4D28"/>
    <w:rsid w:val="006D6121"/>
    <w:rsid w:val="006D6177"/>
    <w:rsid w:val="006F1B59"/>
    <w:rsid w:val="006F3AD7"/>
    <w:rsid w:val="00704078"/>
    <w:rsid w:val="00723C16"/>
    <w:rsid w:val="00735CA6"/>
    <w:rsid w:val="007367BA"/>
    <w:rsid w:val="00736A49"/>
    <w:rsid w:val="00745AE5"/>
    <w:rsid w:val="00747690"/>
    <w:rsid w:val="007517BD"/>
    <w:rsid w:val="0075354E"/>
    <w:rsid w:val="00756800"/>
    <w:rsid w:val="0077159D"/>
    <w:rsid w:val="00777A79"/>
    <w:rsid w:val="00783528"/>
    <w:rsid w:val="00783DF3"/>
    <w:rsid w:val="007A1273"/>
    <w:rsid w:val="007A245F"/>
    <w:rsid w:val="007A60CE"/>
    <w:rsid w:val="007B747B"/>
    <w:rsid w:val="007C20EF"/>
    <w:rsid w:val="007C34B5"/>
    <w:rsid w:val="007D22CC"/>
    <w:rsid w:val="007E3F6C"/>
    <w:rsid w:val="008211DD"/>
    <w:rsid w:val="00826FA3"/>
    <w:rsid w:val="00835E0F"/>
    <w:rsid w:val="00846331"/>
    <w:rsid w:val="00847D8F"/>
    <w:rsid w:val="00856089"/>
    <w:rsid w:val="008571B9"/>
    <w:rsid w:val="00860115"/>
    <w:rsid w:val="008736C5"/>
    <w:rsid w:val="00877F90"/>
    <w:rsid w:val="00883C98"/>
    <w:rsid w:val="00887527"/>
    <w:rsid w:val="0089515F"/>
    <w:rsid w:val="008A3126"/>
    <w:rsid w:val="008A76EB"/>
    <w:rsid w:val="008C04CA"/>
    <w:rsid w:val="008C0621"/>
    <w:rsid w:val="008D5F83"/>
    <w:rsid w:val="008D6AD1"/>
    <w:rsid w:val="008F33CE"/>
    <w:rsid w:val="00901D2F"/>
    <w:rsid w:val="00902CC4"/>
    <w:rsid w:val="009165BA"/>
    <w:rsid w:val="00916A36"/>
    <w:rsid w:val="00921041"/>
    <w:rsid w:val="00925C50"/>
    <w:rsid w:val="009263FC"/>
    <w:rsid w:val="00944B89"/>
    <w:rsid w:val="00945393"/>
    <w:rsid w:val="00953760"/>
    <w:rsid w:val="00955445"/>
    <w:rsid w:val="00957906"/>
    <w:rsid w:val="00961604"/>
    <w:rsid w:val="00965C96"/>
    <w:rsid w:val="00976627"/>
    <w:rsid w:val="00985F3F"/>
    <w:rsid w:val="00987C69"/>
    <w:rsid w:val="009A554B"/>
    <w:rsid w:val="009A5C50"/>
    <w:rsid w:val="009B797A"/>
    <w:rsid w:val="009C61BB"/>
    <w:rsid w:val="009D5834"/>
    <w:rsid w:val="009E29A5"/>
    <w:rsid w:val="00A012FF"/>
    <w:rsid w:val="00A04BAB"/>
    <w:rsid w:val="00A14F37"/>
    <w:rsid w:val="00A21CF9"/>
    <w:rsid w:val="00A42996"/>
    <w:rsid w:val="00A43A05"/>
    <w:rsid w:val="00A5093E"/>
    <w:rsid w:val="00A64262"/>
    <w:rsid w:val="00A6453B"/>
    <w:rsid w:val="00A738F3"/>
    <w:rsid w:val="00A86F43"/>
    <w:rsid w:val="00A87C9B"/>
    <w:rsid w:val="00AA3E47"/>
    <w:rsid w:val="00AB34F5"/>
    <w:rsid w:val="00AB5F2D"/>
    <w:rsid w:val="00AB6F73"/>
    <w:rsid w:val="00AC49EC"/>
    <w:rsid w:val="00AC5B04"/>
    <w:rsid w:val="00AD25A2"/>
    <w:rsid w:val="00AE2A19"/>
    <w:rsid w:val="00AF789E"/>
    <w:rsid w:val="00B00BFF"/>
    <w:rsid w:val="00B0292B"/>
    <w:rsid w:val="00B02C74"/>
    <w:rsid w:val="00B0563D"/>
    <w:rsid w:val="00B22B26"/>
    <w:rsid w:val="00B23FE9"/>
    <w:rsid w:val="00B2615A"/>
    <w:rsid w:val="00B34314"/>
    <w:rsid w:val="00B35013"/>
    <w:rsid w:val="00B45F4E"/>
    <w:rsid w:val="00B516C6"/>
    <w:rsid w:val="00B55691"/>
    <w:rsid w:val="00B657FF"/>
    <w:rsid w:val="00B76E09"/>
    <w:rsid w:val="00B774D4"/>
    <w:rsid w:val="00B813E6"/>
    <w:rsid w:val="00B8510D"/>
    <w:rsid w:val="00B8761B"/>
    <w:rsid w:val="00B91C33"/>
    <w:rsid w:val="00BB7489"/>
    <w:rsid w:val="00BC42A6"/>
    <w:rsid w:val="00BD0786"/>
    <w:rsid w:val="00BE0536"/>
    <w:rsid w:val="00BE0DEE"/>
    <w:rsid w:val="00BF21FB"/>
    <w:rsid w:val="00BF23FE"/>
    <w:rsid w:val="00C03207"/>
    <w:rsid w:val="00C040D3"/>
    <w:rsid w:val="00C12629"/>
    <w:rsid w:val="00C23312"/>
    <w:rsid w:val="00C30CB9"/>
    <w:rsid w:val="00C34721"/>
    <w:rsid w:val="00C5450B"/>
    <w:rsid w:val="00C63265"/>
    <w:rsid w:val="00C951FB"/>
    <w:rsid w:val="00CA2329"/>
    <w:rsid w:val="00CA654E"/>
    <w:rsid w:val="00CB08B8"/>
    <w:rsid w:val="00CB5234"/>
    <w:rsid w:val="00CC1E3C"/>
    <w:rsid w:val="00CC1E7E"/>
    <w:rsid w:val="00CD5C7B"/>
    <w:rsid w:val="00CD7A70"/>
    <w:rsid w:val="00CE5BFE"/>
    <w:rsid w:val="00D0394F"/>
    <w:rsid w:val="00D07D2B"/>
    <w:rsid w:val="00D23B7D"/>
    <w:rsid w:val="00D2555C"/>
    <w:rsid w:val="00D3352B"/>
    <w:rsid w:val="00D414F1"/>
    <w:rsid w:val="00D5235B"/>
    <w:rsid w:val="00D56444"/>
    <w:rsid w:val="00D656FD"/>
    <w:rsid w:val="00D67304"/>
    <w:rsid w:val="00D7230D"/>
    <w:rsid w:val="00D75359"/>
    <w:rsid w:val="00D75BD7"/>
    <w:rsid w:val="00D842E0"/>
    <w:rsid w:val="00D91EAF"/>
    <w:rsid w:val="00D925D4"/>
    <w:rsid w:val="00D949C9"/>
    <w:rsid w:val="00DA0FEB"/>
    <w:rsid w:val="00DB063B"/>
    <w:rsid w:val="00DB76D1"/>
    <w:rsid w:val="00DC4812"/>
    <w:rsid w:val="00DC6D1D"/>
    <w:rsid w:val="00DD506B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2704"/>
    <w:rsid w:val="00E74ABD"/>
    <w:rsid w:val="00E93BED"/>
    <w:rsid w:val="00EA215C"/>
    <w:rsid w:val="00EA73AF"/>
    <w:rsid w:val="00EB10E4"/>
    <w:rsid w:val="00EB466F"/>
    <w:rsid w:val="00EB5A5E"/>
    <w:rsid w:val="00EC5365"/>
    <w:rsid w:val="00EE5974"/>
    <w:rsid w:val="00EF0707"/>
    <w:rsid w:val="00F1098C"/>
    <w:rsid w:val="00F10BAF"/>
    <w:rsid w:val="00F216C3"/>
    <w:rsid w:val="00F34748"/>
    <w:rsid w:val="00F43716"/>
    <w:rsid w:val="00F43E1A"/>
    <w:rsid w:val="00F76A07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365"/>
  </w:style>
  <w:style w:type="character" w:customStyle="1" w:styleId="WW-Absatz-Standardschriftart">
    <w:name w:val="WW-Absatz-Standardschriftart"/>
    <w:rsid w:val="00EC5365"/>
  </w:style>
  <w:style w:type="character" w:customStyle="1" w:styleId="WW-Absatz-Standardschriftart1">
    <w:name w:val="WW-Absatz-Standardschriftart1"/>
    <w:rsid w:val="00EC5365"/>
  </w:style>
  <w:style w:type="character" w:customStyle="1" w:styleId="WW-Absatz-Standardschriftart11">
    <w:name w:val="WW-Absatz-Standardschriftart11"/>
    <w:rsid w:val="00EC5365"/>
  </w:style>
  <w:style w:type="character" w:customStyle="1" w:styleId="WW-Absatz-Standardschriftart111">
    <w:name w:val="WW-Absatz-Standardschriftart111"/>
    <w:rsid w:val="00EC5365"/>
  </w:style>
  <w:style w:type="character" w:customStyle="1" w:styleId="WW-Absatz-Standardschriftart1111">
    <w:name w:val="WW-Absatz-Standardschriftart1111"/>
    <w:rsid w:val="00EC5365"/>
  </w:style>
  <w:style w:type="character" w:customStyle="1" w:styleId="WW-Absatz-Standardschriftart11111">
    <w:name w:val="WW-Absatz-Standardschriftart11111"/>
    <w:rsid w:val="00EC5365"/>
  </w:style>
  <w:style w:type="character" w:customStyle="1" w:styleId="WW-Absatz-Standardschriftart111111">
    <w:name w:val="WW-Absatz-Standardschriftart111111"/>
    <w:rsid w:val="00EC5365"/>
  </w:style>
  <w:style w:type="character" w:customStyle="1" w:styleId="1">
    <w:name w:val="Основной шрифт абзаца1"/>
    <w:rsid w:val="00EC5365"/>
  </w:style>
  <w:style w:type="paragraph" w:customStyle="1" w:styleId="a3">
    <w:name w:val="Заголовок"/>
    <w:basedOn w:val="a"/>
    <w:next w:val="a4"/>
    <w:rsid w:val="00EC5365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rsid w:val="00EC5365"/>
    <w:pPr>
      <w:spacing w:after="120"/>
    </w:pPr>
  </w:style>
  <w:style w:type="paragraph" w:styleId="a5">
    <w:name w:val="List"/>
    <w:basedOn w:val="a4"/>
    <w:rsid w:val="00EC5365"/>
    <w:rPr>
      <w:rFonts w:cs="Arial Unicode MS"/>
    </w:rPr>
  </w:style>
  <w:style w:type="paragraph" w:styleId="a6">
    <w:name w:val="caption"/>
    <w:basedOn w:val="a"/>
    <w:qFormat/>
    <w:rsid w:val="00EC5365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rsid w:val="00EC5365"/>
    <w:pPr>
      <w:suppressLineNumbers/>
    </w:pPr>
    <w:rPr>
      <w:rFonts w:cs="Arial Unicode MS"/>
    </w:rPr>
  </w:style>
  <w:style w:type="paragraph" w:styleId="a7">
    <w:name w:val="Balloon Text"/>
    <w:basedOn w:val="a"/>
    <w:rsid w:val="00EC53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CD5-645B-4FFB-A482-7D2CAFD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52</cp:revision>
  <cp:lastPrinted>2022-06-20T02:51:00Z</cp:lastPrinted>
  <dcterms:created xsi:type="dcterms:W3CDTF">2019-01-16T02:41:00Z</dcterms:created>
  <dcterms:modified xsi:type="dcterms:W3CDTF">2022-06-30T03:37:00Z</dcterms:modified>
</cp:coreProperties>
</file>